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96" w:rsidRPr="006C722C" w:rsidRDefault="006D6096" w:rsidP="006D6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ГОВІР № </w:t>
      </w:r>
      <w:r w:rsidR="00AA78EC" w:rsidRPr="006C72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7D62" w:rsidRPr="006C72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A78EC" w:rsidRPr="006C72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7D62" w:rsidRPr="006C72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78EC" w:rsidRPr="006C72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br/>
        <w:t>про надання освітніх послуг</w:t>
      </w:r>
      <w:r w:rsidRPr="006C7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 НМАПО імені П. Л. </w:t>
      </w:r>
      <w:proofErr w:type="spellStart"/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Шупика</w:t>
      </w:r>
      <w:proofErr w:type="spellEnd"/>
    </w:p>
    <w:p w:rsidR="006D6096" w:rsidRPr="006C722C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та фізичною особою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м. Київ                                                  </w:t>
      </w:r>
      <w:r w:rsidR="00117D62"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117D62" w:rsidRPr="006C72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7D62" w:rsidRPr="006C72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7760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bookmarkStart w:id="0" w:name="_GoBack"/>
      <w:bookmarkEnd w:id="0"/>
      <w:r w:rsidR="00117D62" w:rsidRPr="006C722C">
        <w:rPr>
          <w:rFonts w:ascii="Times New Roman" w:hAnsi="Times New Roman" w:cs="Times New Roman"/>
          <w:sz w:val="24"/>
          <w:szCs w:val="24"/>
          <w:lang w:val="uk-UA"/>
        </w:rPr>
        <w:t>«_</w:t>
      </w:r>
      <w:r w:rsidR="0057760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17D62" w:rsidRPr="006C722C">
        <w:rPr>
          <w:rFonts w:ascii="Times New Roman" w:hAnsi="Times New Roman" w:cs="Times New Roman"/>
          <w:sz w:val="24"/>
          <w:szCs w:val="24"/>
          <w:lang w:val="uk-UA"/>
        </w:rPr>
        <w:t>_»___________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9C31FE" w:rsidRPr="006C722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17D62"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__ 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6D6096" w:rsidRPr="006C722C" w:rsidRDefault="00EC58E7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Національна медична академія</w:t>
      </w:r>
      <w:r w:rsidR="007F6C21"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післядипломної освіти імені П.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Л. </w:t>
      </w:r>
      <w:proofErr w:type="spellStart"/>
      <w:r w:rsidRPr="006C722C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(далі – НМАПО імені П. Л. </w:t>
      </w:r>
      <w:proofErr w:type="spellStart"/>
      <w:r w:rsidRPr="006C722C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) в особі першого проректора Вдовиченка Юрія Петровича, що діє на підставі довіреності від 20.01.2017 № 12/106-143 (далі - виконавець), та </w:t>
      </w:r>
      <w:r w:rsidR="006D6096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</w:t>
      </w:r>
      <w:r w:rsidR="007B6AEE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</w:t>
      </w:r>
      <w:r w:rsidR="00117D62" w:rsidRPr="006C722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____________________</w:t>
      </w:r>
      <w:r w:rsidR="00117D62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</w:t>
      </w:r>
      <w:r w:rsidR="00EF290D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</w:t>
      </w:r>
      <w:r w:rsidR="006D6096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</w:t>
      </w:r>
      <w:r w:rsidR="006D6096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  <w:t>_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944C98" w:rsidRPr="006C722C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6D6096" w:rsidRPr="006C722C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C722C"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 w:rsidR="00EC58E7" w:rsidRPr="006C722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D6096" w:rsidRPr="006C722C" w:rsidRDefault="00117D62" w:rsidP="002F75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  <w:r w:rsidR="00EC58E7" w:rsidRPr="006C722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944C98" w:rsidRPr="006C722C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6D6096" w:rsidRPr="006C722C" w:rsidRDefault="00EC58E7" w:rsidP="0011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6096" w:rsidRPr="006C722C">
        <w:rPr>
          <w:rFonts w:ascii="Times New Roman" w:hAnsi="Times New Roman" w:cs="Times New Roman"/>
          <w:sz w:val="20"/>
          <w:szCs w:val="20"/>
          <w:lang w:val="uk-UA"/>
        </w:rPr>
        <w:t>фізичної особи , яка замовляє освітню послугу, та паспортні дані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C722C">
        <w:rPr>
          <w:rFonts w:ascii="Times New Roman" w:hAnsi="Times New Roman" w:cs="Times New Roman"/>
          <w:sz w:val="20"/>
          <w:szCs w:val="20"/>
          <w:lang w:val="uk-UA"/>
        </w:rPr>
        <w:t>(далі – замовник),  уклали цей договір про таке:</w:t>
      </w:r>
    </w:p>
    <w:p w:rsidR="006D6096" w:rsidRPr="006C722C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. Предметом договору є надання освітньої послуги.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Виконавець бере на себе зобов’язання за рахунок коштів замовника здійснити надання йому освітньої послуги, а саме: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_____</w:t>
      </w:r>
      <w:r w:rsidR="0013065A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</w:t>
      </w:r>
      <w:r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</w:t>
      </w:r>
      <w:r w:rsidR="00117D62" w:rsidRPr="006C722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___________________</w:t>
      </w:r>
      <w:r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EF290D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2F7564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EF290D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</w:t>
      </w:r>
      <w:r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______________</w:t>
      </w:r>
    </w:p>
    <w:p w:rsidR="006D6096" w:rsidRPr="006C722C" w:rsidRDefault="006D6096" w:rsidP="00F7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C722C">
        <w:rPr>
          <w:rFonts w:ascii="Times New Roman" w:hAnsi="Times New Roman" w:cs="Times New Roman"/>
          <w:sz w:val="16"/>
          <w:szCs w:val="16"/>
          <w:lang w:val="uk-UA"/>
        </w:rPr>
        <w:t>освітня послуга, форма навчання, місце та строк надання освітньої послуги</w:t>
      </w:r>
      <w:r w:rsidR="00F72496" w:rsidRPr="006C722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D6096" w:rsidRPr="006C722C" w:rsidRDefault="007B6AEE" w:rsidP="00780D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6C722C">
        <w:rPr>
          <w:rFonts w:ascii="Times New Roman" w:hAnsi="Times New Roman" w:cs="Times New Roman"/>
          <w:i/>
          <w:sz w:val="24"/>
          <w:szCs w:val="24"/>
          <w:lang w:val="uk-UA"/>
        </w:rPr>
        <w:t>________________</w:t>
      </w:r>
      <w:r w:rsidR="00117D62" w:rsidRPr="006C722C">
        <w:rPr>
          <w:rFonts w:ascii="Times New Roman" w:hAnsi="Times New Roman" w:cs="Times New Roman"/>
          <w:i/>
          <w:sz w:val="24"/>
          <w:szCs w:val="24"/>
          <w:lang w:val="uk-UA"/>
        </w:rPr>
        <w:t>________________</w:t>
      </w:r>
      <w:r w:rsidR="00117D62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__</w:t>
      </w:r>
      <w:r w:rsidRPr="006C722C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</w:t>
      </w:r>
      <w:r w:rsidR="00117D62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</w:t>
      </w:r>
      <w:r w:rsidR="00117D62" w:rsidRPr="006C722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44C98" w:rsidRPr="006C722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D6096" w:rsidRPr="006C722C">
        <w:rPr>
          <w:rFonts w:ascii="Times New Roman" w:hAnsi="Times New Roman" w:cs="Times New Roman"/>
          <w:sz w:val="16"/>
          <w:szCs w:val="16"/>
          <w:lang w:val="uk-UA"/>
        </w:rPr>
        <w:t>тупінь вищої освіти, назва спеціальності, обсяг навчального навантаження здобувача вищої освіти в кредитах Європейської кредитно</w:t>
      </w:r>
    </w:p>
    <w:p w:rsidR="006D6096" w:rsidRPr="006C722C" w:rsidRDefault="006D6096" w:rsidP="00F724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13065A" w:rsidRPr="006C722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  <w:r w:rsidR="00F72496" w:rsidRPr="006C722C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7F6C21" w:rsidRPr="006C722C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F72496"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="00F72496" w:rsidRPr="006C722C">
        <w:rPr>
          <w:rFonts w:ascii="Times New Roman" w:hAnsi="Times New Roman" w:cs="Times New Roman"/>
          <w:sz w:val="16"/>
          <w:szCs w:val="16"/>
          <w:lang w:val="uk-UA"/>
        </w:rPr>
        <w:t>трансферно-накопичувальної системи)</w:t>
      </w:r>
    </w:p>
    <w:p w:rsidR="006D6096" w:rsidRPr="006C722C" w:rsidRDefault="00F72496" w:rsidP="00F7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13065A" w:rsidRPr="006C722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</w:t>
      </w:r>
      <w:r w:rsidR="007F6C21" w:rsidRPr="006C722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6D6096" w:rsidRPr="006C722C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Обов’язки та права виконавця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2. Виконавець зобов’язаний: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) надати замовнику освітню послугу на рівні стандартів вищої освіти (якщо законодавством передбачені державні стандарти надання освітньої послуги);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2) забезпечити дотримання прав замовника;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3) видати замовнику документ про вищу освіту (науковий ступінь) державного зразка (якщо відповідно до законодавства за освітньою (науковою) програмою передбачено видачу такого документа) за умови виконання замовником навчального навантаження в обсязі, необхідному для здобуття певного ступеня вищої освіти;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4) інформувати замовника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3. Виконавець має право вимагати від замовника своєчасно вносити плату за освітню послугу в розмірах та в порядку, встановлених цим договором.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096" w:rsidRPr="006C722C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Обов’язки та права замовника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4. Замовник зобов’язаний своєчасно вносити плату за освітню послугу в розмірах та в порядку, встановлених цим договором.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5. Замовник має право вимагати від виконавця: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) надання освітньої послуги на рівні стандартів вищої освіти (якщо законодавством передбачені державні стандарти надання освітньої послуги);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2) забезпечення дотримання своїх прав;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3) видачі документа про вищу освіту (науковий ступінь) державного зразка (якщо відповідно до законодавства за освітньою (науковою) програмою передбачено видачу такого документа) за умови виконання замовником навчального навантаження в обсязі, необхідному для здобуття певного ступеня вищої освіти;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4) інформування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.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096" w:rsidRPr="006C722C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Обов’язки та права замовника освітньої послуги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6. Замовник зобов’язаний дотримуватися обов’язків, передбачених статтею 63 Закону України “Про вищу освіту”.</w:t>
      </w:r>
    </w:p>
    <w:p w:rsidR="006D6096" w:rsidRPr="006C722C" w:rsidRDefault="006D6096" w:rsidP="00EC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7. Замовник має права, передбачені статтею 62 Закону України “Про вищу освіту”.</w:t>
      </w:r>
    </w:p>
    <w:p w:rsidR="006D6096" w:rsidRPr="006C722C" w:rsidRDefault="006D6096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лата за надання освітніх послуг </w:t>
      </w: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br/>
        <w:t>та порядок розрахунків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8. Загальна вартість освітньої послуги не може змінюватись і становить </w:t>
      </w:r>
      <w:r w:rsidR="00CA75A9" w:rsidRPr="006C722C">
        <w:rPr>
          <w:rFonts w:ascii="Times New Roman" w:hAnsi="Times New Roman" w:cs="Times New Roman"/>
          <w:b/>
          <w:i/>
          <w:sz w:val="24"/>
          <w:szCs w:val="24"/>
          <w:lang w:val="uk-UA"/>
        </w:rPr>
        <w:t>___</w:t>
      </w:r>
      <w:r w:rsidR="00117D62" w:rsidRPr="006C722C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</w:t>
      </w:r>
      <w:r w:rsidRPr="006C722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доларів США».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9. Вартість освітньої послуги за один рік навчання становить </w:t>
      </w:r>
      <w:r w:rsidR="00CA75A9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</w:t>
      </w:r>
      <w:r w:rsidR="00117D62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</w:t>
      </w:r>
      <w:r w:rsidR="00CA75A9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доларів США.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10. Замовник здійснює оплату за навчання в безготівковій формі в національній валюті (гривнях) за офіційним курсом Національного банку України на дату здійснення платежу (на розрахунковий рахунок Виконавця: НМАПО імені П. Л. </w:t>
      </w:r>
      <w:proofErr w:type="spellStart"/>
      <w:r w:rsidRPr="006C722C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в ДКСУ м. Києва), або</w:t>
      </w:r>
      <w:r w:rsidRPr="006C72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безготівковій формі в іноземній валюті (доларах США) на валютний рахунок Виконавця:</w:t>
      </w:r>
    </w:p>
    <w:p w:rsidR="00F5652E" w:rsidRPr="006C722C" w:rsidRDefault="00F5652E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722C">
        <w:rPr>
          <w:rFonts w:ascii="Times New Roman" w:hAnsi="Times New Roman" w:cs="Times New Roman"/>
          <w:sz w:val="24"/>
          <w:szCs w:val="24"/>
          <w:lang w:val="en-US"/>
        </w:rPr>
        <w:t>Beneficiar</w:t>
      </w:r>
      <w:proofErr w:type="spellEnd"/>
      <w:r w:rsidRPr="006C722C">
        <w:rPr>
          <w:rFonts w:ascii="Times New Roman" w:hAnsi="Times New Roman" w:cs="Times New Roman"/>
          <w:sz w:val="24"/>
          <w:szCs w:val="24"/>
          <w:lang w:val="en-US"/>
        </w:rPr>
        <w:t>: UKREXIMBANK, Kiev, Ukraine, S.W.I.F.T.</w:t>
      </w:r>
      <w:proofErr w:type="gramStart"/>
      <w:r w:rsidRPr="006C722C">
        <w:rPr>
          <w:rFonts w:ascii="Times New Roman" w:hAnsi="Times New Roman" w:cs="Times New Roman"/>
          <w:sz w:val="24"/>
          <w:szCs w:val="24"/>
          <w:lang w:val="en-US"/>
        </w:rPr>
        <w:t>:EXBSUAUX</w:t>
      </w:r>
      <w:proofErr w:type="gramEnd"/>
    </w:p>
    <w:p w:rsidR="00F5652E" w:rsidRPr="006C722C" w:rsidRDefault="00F5652E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22C">
        <w:rPr>
          <w:rFonts w:ascii="Times New Roman" w:hAnsi="Times New Roman" w:cs="Times New Roman"/>
          <w:sz w:val="24"/>
          <w:szCs w:val="24"/>
          <w:lang w:val="en-US"/>
        </w:rPr>
        <w:t>Content №: UA063223130000002530601005574/840</w:t>
      </w:r>
    </w:p>
    <w:p w:rsidR="00F5652E" w:rsidRPr="006C722C" w:rsidRDefault="00F5652E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22C">
        <w:rPr>
          <w:rFonts w:ascii="Times New Roman" w:hAnsi="Times New Roman" w:cs="Times New Roman"/>
          <w:sz w:val="24"/>
          <w:szCs w:val="24"/>
          <w:lang w:val="en-US"/>
        </w:rPr>
        <w:t xml:space="preserve">Correspondent bank: </w:t>
      </w:r>
      <w:proofErr w:type="spellStart"/>
      <w:r w:rsidRPr="006C722C">
        <w:rPr>
          <w:rFonts w:ascii="Times New Roman" w:hAnsi="Times New Roman" w:cs="Times New Roman"/>
          <w:sz w:val="24"/>
          <w:szCs w:val="24"/>
          <w:lang w:val="en-US"/>
        </w:rPr>
        <w:t>Corr.ass</w:t>
      </w:r>
      <w:proofErr w:type="spellEnd"/>
      <w:r w:rsidRPr="006C722C">
        <w:rPr>
          <w:rFonts w:ascii="Times New Roman" w:hAnsi="Times New Roman" w:cs="Times New Roman"/>
          <w:sz w:val="24"/>
          <w:szCs w:val="24"/>
          <w:lang w:val="en-US"/>
        </w:rPr>
        <w:t>. # 04-094-227 Bank Trust Company,</w:t>
      </w:r>
    </w:p>
    <w:p w:rsidR="00F5652E" w:rsidRPr="006C722C" w:rsidRDefault="00F5652E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BKTR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33 </w:t>
      </w:r>
      <w:r w:rsidRPr="006C722C">
        <w:rPr>
          <w:rFonts w:ascii="Times New Roman" w:hAnsi="Times New Roman" w:cs="Times New Roman"/>
          <w:sz w:val="24"/>
          <w:szCs w:val="24"/>
          <w:lang w:val="en-US"/>
        </w:rPr>
        <w:t>ABA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021001033.</w:t>
      </w:r>
    </w:p>
    <w:p w:rsidR="006D6096" w:rsidRPr="006C722C" w:rsidRDefault="006D6096" w:rsidP="00F565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Оплата за цим Договором може здійснюватись як Замовником, так і третьою особою.</w:t>
      </w:r>
      <w:r w:rsidRPr="006C72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 цьому платник додатково сплачує комісії банків за перерахування коштів.</w:t>
      </w:r>
    </w:p>
    <w:p w:rsidR="006D6096" w:rsidRPr="006C722C" w:rsidRDefault="00117D62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1. Замовник вносить плату ____________________________</w:t>
      </w:r>
      <w:r w:rsidR="006D6096" w:rsidRPr="006C722C">
        <w:rPr>
          <w:rFonts w:ascii="Times New Roman" w:hAnsi="Times New Roman" w:cs="Times New Roman"/>
          <w:i/>
          <w:sz w:val="24"/>
          <w:szCs w:val="24"/>
          <w:lang w:val="uk-UA"/>
        </w:rPr>
        <w:t>___________________</w:t>
      </w:r>
      <w:r w:rsidR="00CA75A9" w:rsidRPr="006C722C">
        <w:rPr>
          <w:rFonts w:ascii="Times New Roman" w:hAnsi="Times New Roman" w:cs="Times New Roman"/>
          <w:i/>
          <w:sz w:val="24"/>
          <w:szCs w:val="24"/>
          <w:lang w:val="uk-UA"/>
        </w:rPr>
        <w:t>__</w:t>
      </w:r>
      <w:r w:rsidR="006D6096" w:rsidRPr="006C722C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548C"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6C722C">
        <w:rPr>
          <w:rFonts w:ascii="Times New Roman" w:hAnsi="Times New Roman" w:cs="Times New Roman"/>
          <w:sz w:val="16"/>
          <w:szCs w:val="16"/>
          <w:lang w:val="uk-UA"/>
        </w:rPr>
        <w:t xml:space="preserve">(одноразово, щороку, </w:t>
      </w:r>
      <w:proofErr w:type="spellStart"/>
      <w:r w:rsidRPr="006C722C">
        <w:rPr>
          <w:rFonts w:ascii="Times New Roman" w:hAnsi="Times New Roman" w:cs="Times New Roman"/>
          <w:sz w:val="16"/>
          <w:szCs w:val="16"/>
          <w:lang w:val="uk-UA"/>
        </w:rPr>
        <w:t>щосеместрово</w:t>
      </w:r>
      <w:proofErr w:type="spellEnd"/>
      <w:r w:rsidRPr="006C722C">
        <w:rPr>
          <w:rFonts w:ascii="Times New Roman" w:hAnsi="Times New Roman" w:cs="Times New Roman"/>
          <w:sz w:val="16"/>
          <w:szCs w:val="16"/>
          <w:lang w:val="uk-UA"/>
        </w:rPr>
        <w:t xml:space="preserve">, щоквартально, щомісячно) 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безготівково, без ПДВ, не пізніше ніж за 10 робочих днів до початку розрахункового періоду зазначеного в даному пункті.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2. У разі відрахування Замовника за порушення умов цього договору та чинного законодавства до закінчення терміну навчання або зміни терміну навчання грошові кошти, внесені як попередня оплата за навчання, не повертаються.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096" w:rsidRPr="006C722C" w:rsidRDefault="006D6096" w:rsidP="00F72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альність сторін за невиконання або </w:t>
      </w: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br/>
        <w:t>неналежне виконання зобов’язань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3. За невиконання або неналежне виконання зобов’язань цього договору сторони несуть відповідальність згідно із законом та цим договором.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4. За несвоєчасну оплату освітніх послуг, встановлених умовами Договору, Замовник сплачує Виконавцю пеню в розмірі 0,1% несплаченої суми за кожний день прострочення.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5. Виконавець має право відрахувати Замовника за несвоєчасне внесення плати за надання освітньої послуги, академічну заборгованість за результатами атестації, пропуск занять без поважних причин, порушення чинного законодавства України.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6096" w:rsidRPr="006C722C" w:rsidRDefault="006D6096" w:rsidP="00F72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Термін дії та умови розірвання договору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16. Цей Договір укладено строком на </w:t>
      </w:r>
      <w:r w:rsidR="00117D62" w:rsidRPr="006C722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____________________________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, що діє </w:t>
      </w:r>
      <w:r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з</w:t>
      </w:r>
      <w:r w:rsidR="00BC4D30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117D62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«__»_________202__</w:t>
      </w:r>
      <w:r w:rsidR="00FC548C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. по </w:t>
      </w:r>
      <w:r w:rsidR="00117D62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«__»________</w:t>
      </w:r>
      <w:r w:rsidR="00780DC7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202</w:t>
      </w:r>
      <w:r w:rsidR="00117D62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80DC7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FC548C" w:rsidRPr="006C722C"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але в будь-якому разі до повного виконання сторонами своїх зобов’язань.</w:t>
      </w:r>
    </w:p>
    <w:p w:rsidR="00F72496" w:rsidRPr="006C722C" w:rsidRDefault="00F724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17. Сторони домовились, що до загального терміну навчання Замовника в клінічній ординатурі НМАПО імені П. Л. </w:t>
      </w:r>
      <w:proofErr w:type="spellStart"/>
      <w:r w:rsidRPr="006C722C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за спеціальністю </w:t>
      </w: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17D62" w:rsidRPr="006C722C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</w:t>
      </w:r>
      <w:r w:rsidR="00BC4D30" w:rsidRPr="006C72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освітніх послуг між НМАПО імені П. Л. </w:t>
      </w:r>
      <w:proofErr w:type="spellStart"/>
      <w:r w:rsidRPr="006C722C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та фізичною особою</w:t>
      </w:r>
    </w:p>
    <w:p w:rsidR="006D6096" w:rsidRPr="006C722C" w:rsidRDefault="006D6096" w:rsidP="00F724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72496" w:rsidRPr="006C722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. Договір розривається: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1) за згодою сторін;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2) у разі неможливості виконання стороною договору своїх зобов’язань у зв’язку з прийняттям нормативно-правових актів, що змінили умови, встановлені договором щодо освітньої послуги, і незгоди будь-якої із сторін внести зміни до договору;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3) у разі ліквідації юридичної особи - замовника або виконавця, якщо не визначений правонаступник;</w:t>
      </w:r>
    </w:p>
    <w:p w:rsidR="006D6096" w:rsidRPr="006C722C" w:rsidRDefault="006D60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4) у разі відрахування з НМАПО імені П. Л. </w:t>
      </w:r>
      <w:proofErr w:type="spellStart"/>
      <w:r w:rsidRPr="006C722C">
        <w:rPr>
          <w:rFonts w:ascii="Times New Roman" w:hAnsi="Times New Roman" w:cs="Times New Roman"/>
          <w:sz w:val="24"/>
          <w:szCs w:val="24"/>
          <w:lang w:val="uk-UA"/>
        </w:rPr>
        <w:t>Шупика</w:t>
      </w:r>
      <w:proofErr w:type="spellEnd"/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за таких умов:</w:t>
      </w:r>
    </w:p>
    <w:p w:rsidR="006D6096" w:rsidRPr="006C722C" w:rsidRDefault="00F724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неприбуття до місця навчання протягом двох тижнів з дня початку занять;</w:t>
      </w:r>
    </w:p>
    <w:p w:rsidR="006D6096" w:rsidRPr="006C722C" w:rsidRDefault="00F724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невиконання індивідуального навчального плану;</w:t>
      </w:r>
    </w:p>
    <w:p w:rsidR="006D6096" w:rsidRPr="006C722C" w:rsidRDefault="00F724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несвоєчасна оплата за навчання;</w:t>
      </w:r>
    </w:p>
    <w:p w:rsidR="006D6096" w:rsidRPr="006C722C" w:rsidRDefault="00F72496" w:rsidP="00F7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порушення інших умов договору про навчання;</w:t>
      </w:r>
    </w:p>
    <w:p w:rsidR="00757BD0" w:rsidRPr="006C722C" w:rsidRDefault="00757BD0" w:rsidP="00757B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відсутність на заняттях більше 2 тижнів б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ез поважних причин та ненадання</w:t>
      </w:r>
    </w:p>
    <w:p w:rsidR="006D6096" w:rsidRPr="006C722C" w:rsidRDefault="006D6096" w:rsidP="00757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документів, що свідчать про непрацездатність;</w:t>
      </w:r>
    </w:p>
    <w:p w:rsidR="006D6096" w:rsidRPr="006C722C" w:rsidRDefault="00757BD0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в інших випадках, згідно з чинним законодавством.</w:t>
      </w:r>
    </w:p>
    <w:p w:rsidR="006D6096" w:rsidRPr="006C722C" w:rsidRDefault="006D6096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757BD0" w:rsidRPr="006C722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C722C">
        <w:rPr>
          <w:rFonts w:ascii="Times New Roman" w:hAnsi="Times New Roman" w:cs="Times New Roman"/>
          <w:sz w:val="24"/>
          <w:szCs w:val="24"/>
          <w:lang w:val="uk-UA"/>
        </w:rPr>
        <w:t>. Усі зміни та доповнення до даного договору укладаються шляхом підписання додаткових угод, які є його невід’ємною частиною.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6096" w:rsidRPr="006C722C" w:rsidRDefault="006D6096" w:rsidP="0075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Інші умови</w:t>
      </w:r>
    </w:p>
    <w:p w:rsidR="006D6096" w:rsidRPr="006C722C" w:rsidRDefault="00F5652E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. Сторони дають добровільну згоду на обробку власних персональних даних, в обсязі, що міститься у даному договорі, виключно для реалізації договору. Підписи у договорі означають однозначну згоду з вищевикладеним і підтвердженням того, що сторони ознайомлені зі змістом ст. 8 ЗУ «Про захист персональних даних» та з метою обробки персональних даних. 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Сторони гарантують, що передача та обробка отриманих персональних даних здійснюється виключно з метою забезпечення виконання зобов’язань за цим договором, в обсязі і в межах, визначених ЗУ «Про захист персональних даних».</w:t>
      </w:r>
    </w:p>
    <w:p w:rsidR="006D6096" w:rsidRPr="006C722C" w:rsidRDefault="00F5652E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. Виконавець має статус неприбуткової організації за кодом 0002.</w:t>
      </w:r>
    </w:p>
    <w:p w:rsidR="006D6096" w:rsidRPr="006C722C" w:rsidRDefault="00F5652E" w:rsidP="00757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6D6096" w:rsidRPr="006C722C">
        <w:rPr>
          <w:rFonts w:ascii="Times New Roman" w:hAnsi="Times New Roman" w:cs="Times New Roman"/>
          <w:sz w:val="24"/>
          <w:szCs w:val="24"/>
          <w:lang w:val="uk-UA"/>
        </w:rPr>
        <w:t>. Цей договір складений у двох примірниках, що мають однакову юридичну силу, по одному для кожної із сторін.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096" w:rsidRPr="006C722C" w:rsidRDefault="006D6096" w:rsidP="0075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722C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 та реквізити сторін:</w:t>
      </w:r>
    </w:p>
    <w:p w:rsidR="006D6096" w:rsidRPr="006C722C" w:rsidRDefault="006D6096" w:rsidP="006D6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6D6096" w:rsidRPr="006C722C" w:rsidTr="0066360B">
        <w:trPr>
          <w:trHeight w:val="350"/>
        </w:trPr>
        <w:tc>
          <w:tcPr>
            <w:tcW w:w="4962" w:type="dxa"/>
          </w:tcPr>
          <w:p w:rsidR="006D6096" w:rsidRPr="006C722C" w:rsidRDefault="00757BD0" w:rsidP="00757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4961" w:type="dxa"/>
          </w:tcPr>
          <w:p w:rsidR="006D6096" w:rsidRPr="006C722C" w:rsidRDefault="006D6096" w:rsidP="0075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</w:tr>
      <w:tr w:rsidR="006D6096" w:rsidRPr="006C722C" w:rsidTr="0066360B">
        <w:trPr>
          <w:trHeight w:val="203"/>
        </w:trPr>
        <w:tc>
          <w:tcPr>
            <w:tcW w:w="4962" w:type="dxa"/>
          </w:tcPr>
          <w:p w:rsidR="006D6096" w:rsidRPr="006C722C" w:rsidRDefault="006D6096" w:rsidP="006D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Merge w:val="restart"/>
          </w:tcPr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а медична академія</w:t>
            </w:r>
            <w:r w:rsidR="00C836E1" w:rsidRPr="006C7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іслядипломної освіти імені П.</w:t>
            </w:r>
            <w:r w:rsidR="005E1C59" w:rsidRPr="006C7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C7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. </w:t>
            </w:r>
            <w:proofErr w:type="spellStart"/>
            <w:r w:rsidRPr="006C7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пика</w:t>
            </w:r>
            <w:proofErr w:type="spellEnd"/>
            <w:r w:rsidRPr="006C7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гожицька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, м. Київ, 04112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 01896702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728201720313221002201015607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платника – ДКСУ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neficiar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UKREXIMBANK, 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ev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S.W.I.F.T.:EXBSUAUX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tent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: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063223130000002530601005574/840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rrespondent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nk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rr.ass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# 04-094-227 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nk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ust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any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rk</w:t>
            </w:r>
            <w:proofErr w:type="spellEnd"/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U.S.A. S.W.I.F.T.: BKTR US 33 ABA 021001033.</w:t>
            </w: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652E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722C">
              <w:rPr>
                <w:rFonts w:ascii="Times New Roman" w:hAnsi="Times New Roman" w:cs="Times New Roman"/>
                <w:lang w:val="uk-UA"/>
              </w:rPr>
              <w:t xml:space="preserve">Перший проректор ________ Ю. П. Вдовиченко                      </w:t>
            </w:r>
          </w:p>
          <w:p w:rsidR="00F5652E" w:rsidRPr="006C722C" w:rsidRDefault="00F5652E" w:rsidP="00F56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722C">
              <w:rPr>
                <w:rFonts w:ascii="Times New Roman" w:hAnsi="Times New Roman" w:cs="Times New Roman"/>
                <w:lang w:val="uk-UA"/>
              </w:rPr>
              <w:t>(підпис)</w:t>
            </w:r>
          </w:p>
          <w:p w:rsidR="006D6096" w:rsidRPr="006C722C" w:rsidRDefault="00F5652E" w:rsidP="00F56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22C">
              <w:rPr>
                <w:rFonts w:ascii="Times New Roman" w:hAnsi="Times New Roman" w:cs="Times New Roman"/>
                <w:lang w:val="uk-UA"/>
              </w:rPr>
              <w:t>М.П.</w:t>
            </w:r>
            <w:r w:rsidRPr="006C7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</w:p>
        </w:tc>
      </w:tr>
      <w:tr w:rsidR="006D6096" w:rsidRPr="006C722C" w:rsidTr="0066360B">
        <w:trPr>
          <w:trHeight w:val="320"/>
        </w:trPr>
        <w:tc>
          <w:tcPr>
            <w:tcW w:w="4962" w:type="dxa"/>
          </w:tcPr>
          <w:p w:rsidR="006D6096" w:rsidRPr="006C722C" w:rsidRDefault="006D6096" w:rsidP="00757BD0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4961" w:type="dxa"/>
            <w:vMerge/>
          </w:tcPr>
          <w:p w:rsidR="006D6096" w:rsidRPr="006C722C" w:rsidRDefault="006D6096" w:rsidP="006D6096">
            <w:pPr>
              <w:rPr>
                <w:b/>
                <w:lang w:val="uk-UA"/>
              </w:rPr>
            </w:pPr>
          </w:p>
        </w:tc>
      </w:tr>
      <w:tr w:rsidR="006D6096" w:rsidRPr="006C722C" w:rsidTr="0066360B">
        <w:trPr>
          <w:trHeight w:val="269"/>
        </w:trPr>
        <w:tc>
          <w:tcPr>
            <w:tcW w:w="4962" w:type="dxa"/>
          </w:tcPr>
          <w:p w:rsidR="006D6096" w:rsidRPr="006C722C" w:rsidRDefault="006D6096" w:rsidP="00905B31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4961" w:type="dxa"/>
            <w:vMerge/>
          </w:tcPr>
          <w:p w:rsidR="006D6096" w:rsidRPr="006C722C" w:rsidRDefault="006D6096" w:rsidP="006D6096">
            <w:pPr>
              <w:rPr>
                <w:b/>
                <w:lang w:val="uk-UA"/>
              </w:rPr>
            </w:pPr>
          </w:p>
        </w:tc>
      </w:tr>
      <w:tr w:rsidR="006D6096" w:rsidRPr="006C722C" w:rsidTr="0066360B">
        <w:trPr>
          <w:trHeight w:val="231"/>
        </w:trPr>
        <w:tc>
          <w:tcPr>
            <w:tcW w:w="4962" w:type="dxa"/>
          </w:tcPr>
          <w:p w:rsidR="006D6096" w:rsidRPr="006C722C" w:rsidRDefault="006D6096" w:rsidP="00387D0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4961" w:type="dxa"/>
            <w:vMerge/>
          </w:tcPr>
          <w:p w:rsidR="006D6096" w:rsidRPr="006C722C" w:rsidRDefault="006D6096" w:rsidP="006D6096">
            <w:pPr>
              <w:rPr>
                <w:b/>
                <w:lang w:val="uk-UA"/>
              </w:rPr>
            </w:pPr>
          </w:p>
        </w:tc>
      </w:tr>
      <w:tr w:rsidR="006D6096" w:rsidRPr="006C722C" w:rsidTr="00F5652E">
        <w:trPr>
          <w:trHeight w:val="193"/>
        </w:trPr>
        <w:tc>
          <w:tcPr>
            <w:tcW w:w="4962" w:type="dxa"/>
            <w:tcBorders>
              <w:bottom w:val="single" w:sz="4" w:space="0" w:color="auto"/>
            </w:tcBorders>
          </w:tcPr>
          <w:p w:rsidR="006D6096" w:rsidRPr="006C722C" w:rsidRDefault="006D6096" w:rsidP="006D6096">
            <w:pPr>
              <w:rPr>
                <w:lang w:val="uk-UA"/>
              </w:rPr>
            </w:pPr>
          </w:p>
        </w:tc>
        <w:tc>
          <w:tcPr>
            <w:tcW w:w="4961" w:type="dxa"/>
            <w:vMerge/>
          </w:tcPr>
          <w:p w:rsidR="006D6096" w:rsidRPr="006C722C" w:rsidRDefault="006D6096" w:rsidP="006D6096">
            <w:pPr>
              <w:rPr>
                <w:b/>
                <w:lang w:val="uk-UA"/>
              </w:rPr>
            </w:pPr>
          </w:p>
        </w:tc>
      </w:tr>
      <w:tr w:rsidR="006D6096" w:rsidRPr="006D6096" w:rsidTr="00F5652E">
        <w:trPr>
          <w:trHeight w:val="1481"/>
        </w:trPr>
        <w:tc>
          <w:tcPr>
            <w:tcW w:w="4962" w:type="dxa"/>
            <w:tcBorders>
              <w:bottom w:val="single" w:sz="4" w:space="0" w:color="auto"/>
            </w:tcBorders>
          </w:tcPr>
          <w:p w:rsidR="006D6096" w:rsidRPr="006C722C" w:rsidRDefault="006D6096" w:rsidP="00757BD0">
            <w:pPr>
              <w:spacing w:after="0" w:line="240" w:lineRule="auto"/>
              <w:rPr>
                <w:lang w:val="uk-UA"/>
              </w:rPr>
            </w:pPr>
          </w:p>
          <w:p w:rsidR="00757BD0" w:rsidRPr="006C722C" w:rsidRDefault="00757BD0" w:rsidP="00757BD0">
            <w:pPr>
              <w:spacing w:after="0" w:line="240" w:lineRule="auto"/>
              <w:rPr>
                <w:lang w:val="uk-UA"/>
              </w:rPr>
            </w:pPr>
            <w:r w:rsidRPr="006C722C">
              <w:rPr>
                <w:lang w:val="uk-UA"/>
              </w:rPr>
              <w:t>____________        _________________________</w:t>
            </w:r>
          </w:p>
          <w:p w:rsidR="00757BD0" w:rsidRDefault="00254330" w:rsidP="00757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757BD0" w:rsidRPr="006C7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6C7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57BD0" w:rsidRPr="006C7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пис)</w:t>
            </w:r>
          </w:p>
          <w:p w:rsidR="00F5652E" w:rsidRPr="00757BD0" w:rsidRDefault="00F5652E" w:rsidP="00757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vMerge/>
          </w:tcPr>
          <w:p w:rsidR="006D6096" w:rsidRPr="006D6096" w:rsidRDefault="006D6096" w:rsidP="006D6096">
            <w:pPr>
              <w:rPr>
                <w:b/>
                <w:lang w:val="uk-UA"/>
              </w:rPr>
            </w:pPr>
          </w:p>
        </w:tc>
      </w:tr>
    </w:tbl>
    <w:p w:rsidR="006D6096" w:rsidRPr="006D6096" w:rsidRDefault="006D6096" w:rsidP="006D6096">
      <w:pPr>
        <w:rPr>
          <w:b/>
          <w:lang w:val="uk-UA"/>
        </w:rPr>
      </w:pPr>
    </w:p>
    <w:sectPr w:rsidR="006D6096" w:rsidRPr="006D6096" w:rsidSect="002F5AD0">
      <w:headerReference w:type="even" r:id="rId9"/>
      <w:pgSz w:w="11906" w:h="16838" w:code="9"/>
      <w:pgMar w:top="709" w:right="567" w:bottom="426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1E" w:rsidRDefault="002A011E">
      <w:pPr>
        <w:spacing w:after="0" w:line="240" w:lineRule="auto"/>
      </w:pPr>
      <w:r>
        <w:separator/>
      </w:r>
    </w:p>
  </w:endnote>
  <w:endnote w:type="continuationSeparator" w:id="0">
    <w:p w:rsidR="002A011E" w:rsidRDefault="002A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1E" w:rsidRDefault="002A011E">
      <w:pPr>
        <w:spacing w:after="0" w:line="240" w:lineRule="auto"/>
      </w:pPr>
      <w:r>
        <w:separator/>
      </w:r>
    </w:p>
  </w:footnote>
  <w:footnote w:type="continuationSeparator" w:id="0">
    <w:p w:rsidR="002A011E" w:rsidRDefault="002A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1A" w:rsidRDefault="004B471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AD5B1A" w:rsidRDefault="002A01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1F3"/>
    <w:multiLevelType w:val="hybridMultilevel"/>
    <w:tmpl w:val="0EE259BC"/>
    <w:lvl w:ilvl="0" w:tplc="97ECBBC6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96"/>
    <w:rsid w:val="000A7C9D"/>
    <w:rsid w:val="000C3131"/>
    <w:rsid w:val="00117D62"/>
    <w:rsid w:val="0013065A"/>
    <w:rsid w:val="0018151C"/>
    <w:rsid w:val="00254330"/>
    <w:rsid w:val="002A011E"/>
    <w:rsid w:val="002F7564"/>
    <w:rsid w:val="0032364F"/>
    <w:rsid w:val="00387D0C"/>
    <w:rsid w:val="00415F97"/>
    <w:rsid w:val="00481E47"/>
    <w:rsid w:val="004B4711"/>
    <w:rsid w:val="0052266C"/>
    <w:rsid w:val="00577606"/>
    <w:rsid w:val="005A0D62"/>
    <w:rsid w:val="005E1C59"/>
    <w:rsid w:val="00607A40"/>
    <w:rsid w:val="006C722C"/>
    <w:rsid w:val="006D6096"/>
    <w:rsid w:val="00757BD0"/>
    <w:rsid w:val="00780DC7"/>
    <w:rsid w:val="007B6AEE"/>
    <w:rsid w:val="007F6C21"/>
    <w:rsid w:val="00862463"/>
    <w:rsid w:val="00905B31"/>
    <w:rsid w:val="00944C98"/>
    <w:rsid w:val="009750B1"/>
    <w:rsid w:val="009903B2"/>
    <w:rsid w:val="009B7541"/>
    <w:rsid w:val="009C31FE"/>
    <w:rsid w:val="00A770E2"/>
    <w:rsid w:val="00AA78EC"/>
    <w:rsid w:val="00BC4D30"/>
    <w:rsid w:val="00C1221A"/>
    <w:rsid w:val="00C836E1"/>
    <w:rsid w:val="00CA75A9"/>
    <w:rsid w:val="00D464AD"/>
    <w:rsid w:val="00DA2C9E"/>
    <w:rsid w:val="00E4413F"/>
    <w:rsid w:val="00EC58E7"/>
    <w:rsid w:val="00EF290D"/>
    <w:rsid w:val="00F5652E"/>
    <w:rsid w:val="00F72496"/>
    <w:rsid w:val="00FC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84FE-1ABD-49B6-AAD6-C2C9061A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09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PO</dc:creator>
  <cp:lastModifiedBy>KA</cp:lastModifiedBy>
  <cp:revision>12</cp:revision>
  <cp:lastPrinted>2020-07-03T06:13:00Z</cp:lastPrinted>
  <dcterms:created xsi:type="dcterms:W3CDTF">2020-08-12T11:22:00Z</dcterms:created>
  <dcterms:modified xsi:type="dcterms:W3CDTF">2020-08-26T10:56:00Z</dcterms:modified>
</cp:coreProperties>
</file>